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D14FA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ΤΤΙΚΗ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…..……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συμμετοχή μου στο Περιφερειακό Υπηρεσιακό Συμβούλιο Πρωτοβάθμιας/Δευτεροβάθμιας* Εκπαίδευσης (Π.Υ.Σ.Π.Ε./Π.Υ.Σ.Δ.Ε.*) ………………………………. 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Θέμα </w:t>
            </w:r>
            <w:r w:rsidRPr="003000A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8FF" w:rsidRDefault="00A278FF" w:rsidP="00EF6F5E">
            <w:pPr>
              <w:rPr>
                <w:rFonts w:ascii="Calibri" w:hAnsi="Calibri"/>
                <w:sz w:val="22"/>
                <w:szCs w:val="22"/>
              </w:rPr>
            </w:pPr>
          </w:p>
          <w:p w:rsidR="00EF6F5E" w:rsidRPr="003E6D6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κδήλωση ενδιαφέροντος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για συμμετοχή στο</w:t>
            </w:r>
            <w:r w:rsidRPr="00EF6F5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Π.Υ.Σ.Π.Ε./Π.Υ.Σ.Δ.Ε.* ……………………….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  <w:p w:rsidR="00A278FF" w:rsidRDefault="00A278FF" w:rsidP="00064449">
            <w:pPr>
              <w:jc w:val="center"/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78FF" w:rsidRPr="00D14FA7" w:rsidRDefault="00A278FF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14FA7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Ημερομην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: ……</w:t>
            </w:r>
            <w:r w:rsidR="00D14FA7">
              <w:rPr>
                <w:rFonts w:ascii="Calibri" w:hAnsi="Calibri" w:cs="Calibri"/>
                <w:sz w:val="22"/>
                <w:szCs w:val="22"/>
              </w:rPr>
              <w:t>………….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A278FF" w:rsidRDefault="00A278FF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Pr="004142C3" w:rsidRDefault="00EF6F5E" w:rsidP="00EF6F5E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64449"/>
    <w:rsid w:val="0008322C"/>
    <w:rsid w:val="001445A2"/>
    <w:rsid w:val="0014583E"/>
    <w:rsid w:val="002E6B82"/>
    <w:rsid w:val="003000A5"/>
    <w:rsid w:val="003B3509"/>
    <w:rsid w:val="003E6D67"/>
    <w:rsid w:val="004142C3"/>
    <w:rsid w:val="004760AC"/>
    <w:rsid w:val="004E2999"/>
    <w:rsid w:val="004F208A"/>
    <w:rsid w:val="00515B45"/>
    <w:rsid w:val="005C17B6"/>
    <w:rsid w:val="005D5A62"/>
    <w:rsid w:val="005D5CCC"/>
    <w:rsid w:val="006419CD"/>
    <w:rsid w:val="006D4F58"/>
    <w:rsid w:val="0073601B"/>
    <w:rsid w:val="007A333F"/>
    <w:rsid w:val="007B5B44"/>
    <w:rsid w:val="008023D7"/>
    <w:rsid w:val="00864058"/>
    <w:rsid w:val="0089065C"/>
    <w:rsid w:val="008B0907"/>
    <w:rsid w:val="008C63AA"/>
    <w:rsid w:val="008F3251"/>
    <w:rsid w:val="00974D7A"/>
    <w:rsid w:val="00A031AF"/>
    <w:rsid w:val="00A278FF"/>
    <w:rsid w:val="00A57B9E"/>
    <w:rsid w:val="00A664BC"/>
    <w:rsid w:val="00AC75DD"/>
    <w:rsid w:val="00B63FBD"/>
    <w:rsid w:val="00B925B9"/>
    <w:rsid w:val="00BC498D"/>
    <w:rsid w:val="00BF7AB2"/>
    <w:rsid w:val="00C47F9B"/>
    <w:rsid w:val="00C9326E"/>
    <w:rsid w:val="00D14FA7"/>
    <w:rsid w:val="00D7598D"/>
    <w:rsid w:val="00E63E71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523D5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0571-1204-445D-A16C-2C4E3A2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ΚΩΣΤΟΥΛΑ ΜΠΑΛΙΩΤΗ</cp:lastModifiedBy>
  <cp:revision>3</cp:revision>
  <cp:lastPrinted>2010-04-08T13:03:00Z</cp:lastPrinted>
  <dcterms:created xsi:type="dcterms:W3CDTF">2022-12-27T11:23:00Z</dcterms:created>
  <dcterms:modified xsi:type="dcterms:W3CDTF">2022-12-27T11:25:00Z</dcterms:modified>
</cp:coreProperties>
</file>